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2AAFE0E3" w14:textId="77777777">
        <w:tc>
          <w:tcPr>
            <w:tcW w:w="2268" w:type="dxa"/>
          </w:tcPr>
          <w:p w14:paraId="0A4607A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3BA100F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5CFBFB7E" w14:textId="77777777">
        <w:tc>
          <w:tcPr>
            <w:tcW w:w="2268" w:type="dxa"/>
          </w:tcPr>
          <w:p w14:paraId="3853401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CCF04E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030E9ADD" w14:textId="77777777">
        <w:tc>
          <w:tcPr>
            <w:tcW w:w="3402" w:type="dxa"/>
            <w:gridSpan w:val="2"/>
          </w:tcPr>
          <w:p w14:paraId="49EBE81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7A329F1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3177126E" w14:textId="77777777">
        <w:tc>
          <w:tcPr>
            <w:tcW w:w="2268" w:type="dxa"/>
          </w:tcPr>
          <w:p w14:paraId="6257D1D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E1A4933" w14:textId="77777777" w:rsidR="006E4E11" w:rsidRPr="00ED583F" w:rsidRDefault="00BF45BC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Fö2014/1434/MFU</w:t>
            </w:r>
          </w:p>
        </w:tc>
      </w:tr>
      <w:tr w:rsidR="006E4E11" w14:paraId="0D86B532" w14:textId="77777777">
        <w:tc>
          <w:tcPr>
            <w:tcW w:w="2268" w:type="dxa"/>
          </w:tcPr>
          <w:p w14:paraId="400AC4D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82DBBB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0F348319" w14:textId="77777777">
        <w:trPr>
          <w:trHeight w:val="284"/>
        </w:trPr>
        <w:tc>
          <w:tcPr>
            <w:tcW w:w="4911" w:type="dxa"/>
          </w:tcPr>
          <w:p w14:paraId="03E1F9B0" w14:textId="77777777" w:rsidR="006E4E11" w:rsidRDefault="00BF45BC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örsvarsdepartementet</w:t>
            </w:r>
          </w:p>
        </w:tc>
      </w:tr>
      <w:tr w:rsidR="006E4E11" w14:paraId="52588BDD" w14:textId="77777777">
        <w:trPr>
          <w:trHeight w:val="284"/>
        </w:trPr>
        <w:tc>
          <w:tcPr>
            <w:tcW w:w="4911" w:type="dxa"/>
          </w:tcPr>
          <w:p w14:paraId="6C96055C" w14:textId="77777777" w:rsidR="006E4E11" w:rsidRDefault="00BF45BC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örsvarsministern</w:t>
            </w:r>
          </w:p>
        </w:tc>
      </w:tr>
      <w:tr w:rsidR="006E4E11" w14:paraId="08BE980B" w14:textId="77777777">
        <w:trPr>
          <w:trHeight w:val="284"/>
        </w:trPr>
        <w:tc>
          <w:tcPr>
            <w:tcW w:w="4911" w:type="dxa"/>
          </w:tcPr>
          <w:p w14:paraId="29FA774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B1B2FA2" w14:textId="77777777">
        <w:trPr>
          <w:trHeight w:val="284"/>
        </w:trPr>
        <w:tc>
          <w:tcPr>
            <w:tcW w:w="4911" w:type="dxa"/>
          </w:tcPr>
          <w:p w14:paraId="12DB88C9" w14:textId="76358D56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2444371" w14:textId="77777777">
        <w:trPr>
          <w:trHeight w:val="284"/>
        </w:trPr>
        <w:tc>
          <w:tcPr>
            <w:tcW w:w="4911" w:type="dxa"/>
          </w:tcPr>
          <w:p w14:paraId="2CFF1E9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C5E2CE0" w14:textId="77777777">
        <w:trPr>
          <w:trHeight w:val="284"/>
        </w:trPr>
        <w:tc>
          <w:tcPr>
            <w:tcW w:w="4911" w:type="dxa"/>
          </w:tcPr>
          <w:p w14:paraId="1FDC2AAF" w14:textId="7DAC6DBD" w:rsidR="006E4E11" w:rsidRDefault="006E4E11" w:rsidP="00843B6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23D1840" w14:textId="77777777">
        <w:trPr>
          <w:trHeight w:val="284"/>
        </w:trPr>
        <w:tc>
          <w:tcPr>
            <w:tcW w:w="4911" w:type="dxa"/>
          </w:tcPr>
          <w:p w14:paraId="23EC7B26" w14:textId="3F99D378" w:rsidR="006E4E11" w:rsidRDefault="006E4E11" w:rsidP="005F6524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E0E8D9C" w14:textId="77777777">
        <w:trPr>
          <w:trHeight w:val="284"/>
        </w:trPr>
        <w:tc>
          <w:tcPr>
            <w:tcW w:w="4911" w:type="dxa"/>
          </w:tcPr>
          <w:p w14:paraId="3CD838F9" w14:textId="2491FF72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3A76C0A" w14:textId="77777777">
        <w:trPr>
          <w:trHeight w:val="284"/>
        </w:trPr>
        <w:tc>
          <w:tcPr>
            <w:tcW w:w="4911" w:type="dxa"/>
          </w:tcPr>
          <w:p w14:paraId="1F5B7BC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18E875B4" w14:textId="77777777" w:rsidR="006E4E11" w:rsidRDefault="00BF45BC">
      <w:pPr>
        <w:framePr w:w="4400" w:h="2523" w:wrap="notBeside" w:vAnchor="page" w:hAnchor="page" w:x="6453" w:y="2445"/>
        <w:ind w:left="142"/>
      </w:pPr>
      <w:r>
        <w:t>Till riksdagen</w:t>
      </w:r>
    </w:p>
    <w:p w14:paraId="6E15436E" w14:textId="77777777" w:rsidR="005F6524" w:rsidRDefault="00BF45BC" w:rsidP="00BF45BC">
      <w:pPr>
        <w:pStyle w:val="RKrubrik"/>
        <w:pBdr>
          <w:bottom w:val="single" w:sz="4" w:space="1" w:color="auto"/>
        </w:pBdr>
        <w:spacing w:before="0" w:after="0"/>
      </w:pPr>
      <w:r>
        <w:t>Svar på fråga av Anders Karlsson (S) 2013/14:761</w:t>
      </w:r>
    </w:p>
    <w:p w14:paraId="28F84B77" w14:textId="40C8CA2C" w:rsidR="006E4E11" w:rsidRDefault="00BF45BC" w:rsidP="00BF45BC">
      <w:pPr>
        <w:pStyle w:val="RKrubrik"/>
        <w:pBdr>
          <w:bottom w:val="single" w:sz="4" w:space="1" w:color="auto"/>
        </w:pBdr>
        <w:spacing w:before="0" w:after="0"/>
      </w:pPr>
      <w:r>
        <w:t>Wallenbergs påverkan på Saudiaffären</w:t>
      </w:r>
    </w:p>
    <w:p w14:paraId="5873DC3C" w14:textId="77777777" w:rsidR="006E4E11" w:rsidRDefault="006E4E11">
      <w:pPr>
        <w:pStyle w:val="RKnormal"/>
      </w:pPr>
    </w:p>
    <w:p w14:paraId="6FD4D8FD" w14:textId="77777777" w:rsidR="006E4E11" w:rsidRDefault="00BF45BC">
      <w:pPr>
        <w:pStyle w:val="RKnormal"/>
      </w:pPr>
      <w:r>
        <w:t>Anders Karlsson har</w:t>
      </w:r>
      <w:r w:rsidR="002576D6">
        <w:t xml:space="preserve">, med anledning av uppgifter i Ekot, </w:t>
      </w:r>
      <w:r>
        <w:t>frågat mig om jag kan bekräfta eller dement</w:t>
      </w:r>
      <w:r w:rsidR="00F2492D">
        <w:t>e</w:t>
      </w:r>
      <w:r>
        <w:t xml:space="preserve">ra förekomsten av </w:t>
      </w:r>
      <w:r w:rsidR="002576D6">
        <w:t xml:space="preserve">en </w:t>
      </w:r>
      <w:r w:rsidR="009F08C2">
        <w:t xml:space="preserve">viss </w:t>
      </w:r>
      <w:r w:rsidR="002576D6">
        <w:t>handling samt om handling</w:t>
      </w:r>
      <w:r w:rsidR="009F08C2">
        <w:t>en ifråga</w:t>
      </w:r>
      <w:r w:rsidR="002576D6">
        <w:t xml:space="preserve"> legat till grund för ett ändrat ställningstagande från regeringen</w:t>
      </w:r>
      <w:r w:rsidR="004706F8">
        <w:t>s</w:t>
      </w:r>
      <w:r w:rsidR="002576D6">
        <w:t xml:space="preserve"> och den tidigare försvarsministerns sida</w:t>
      </w:r>
      <w:r>
        <w:t>.</w:t>
      </w:r>
    </w:p>
    <w:p w14:paraId="53955107" w14:textId="77777777" w:rsidR="002576D6" w:rsidRDefault="002576D6">
      <w:pPr>
        <w:pStyle w:val="RKnormal"/>
      </w:pPr>
    </w:p>
    <w:p w14:paraId="225261C5" w14:textId="77777777" w:rsidR="0003246B" w:rsidRPr="0003246B" w:rsidRDefault="0003246B" w:rsidP="0003246B">
      <w:pPr>
        <w:pStyle w:val="RKnormal"/>
      </w:pPr>
      <w:r w:rsidRPr="0003246B">
        <w:t xml:space="preserve">Den socialdemokratiska regeringen ingick 2005 ett </w:t>
      </w:r>
      <w:r w:rsidR="00F2492D">
        <w:t xml:space="preserve">samförståndsavtal </w:t>
      </w:r>
      <w:r w:rsidRPr="0003246B">
        <w:t>med Saudiarabien. Konstitutionsutskottet granskade</w:t>
      </w:r>
      <w:r>
        <w:t xml:space="preserve"> </w:t>
      </w:r>
      <w:r w:rsidRPr="0003246B">
        <w:t xml:space="preserve">riksdagsåret 2012/2013 regeringens agerande i fråga om militärt samarbete med Saudiarabien. I samband med granskningen har utskottet fått ta del av allt </w:t>
      </w:r>
      <w:r w:rsidR="00E2797D">
        <w:t>begärt</w:t>
      </w:r>
      <w:r w:rsidR="00E2797D" w:rsidRPr="0003246B">
        <w:t xml:space="preserve"> </w:t>
      </w:r>
      <w:r w:rsidRPr="0003246B">
        <w:t xml:space="preserve">material i ärendet, inklusive </w:t>
      </w:r>
      <w:r w:rsidR="003E5A61" w:rsidRPr="0003246B">
        <w:t>handlingar</w:t>
      </w:r>
      <w:r w:rsidR="003E5A61">
        <w:t xml:space="preserve"> som </w:t>
      </w:r>
      <w:r w:rsidR="009F08C2">
        <w:t>innehåller uppgifter</w:t>
      </w:r>
      <w:r w:rsidR="003E5A61">
        <w:t xml:space="preserve"> </w:t>
      </w:r>
      <w:r w:rsidR="009F08C2">
        <w:t xml:space="preserve">som </w:t>
      </w:r>
      <w:r w:rsidR="003E5A61">
        <w:t>omfattas av sekretess</w:t>
      </w:r>
      <w:r w:rsidRPr="0003246B">
        <w:t>. Konstitutionsutskottet redogör för ärendet i betänkande 2012/13:KU20.</w:t>
      </w:r>
      <w:bookmarkStart w:id="0" w:name="_GoBack"/>
      <w:bookmarkEnd w:id="0"/>
    </w:p>
    <w:p w14:paraId="4D7D8F71" w14:textId="77777777" w:rsidR="00BF45BC" w:rsidRDefault="00BF45BC">
      <w:pPr>
        <w:pStyle w:val="RKnormal"/>
      </w:pPr>
    </w:p>
    <w:p w14:paraId="64F4C9D3" w14:textId="77777777" w:rsidR="00BF45BC" w:rsidRDefault="0003246B">
      <w:pPr>
        <w:pStyle w:val="RKnormal"/>
      </w:pPr>
      <w:r>
        <w:t>Stockholm den 2</w:t>
      </w:r>
      <w:r w:rsidR="00BF45BC">
        <w:t xml:space="preserve"> </w:t>
      </w:r>
      <w:r>
        <w:t xml:space="preserve">september </w:t>
      </w:r>
      <w:r w:rsidR="00BF45BC">
        <w:t>2014</w:t>
      </w:r>
    </w:p>
    <w:p w14:paraId="1DEF9373" w14:textId="77777777" w:rsidR="00BF45BC" w:rsidRDefault="00BF45BC">
      <w:pPr>
        <w:pStyle w:val="RKnormal"/>
      </w:pPr>
    </w:p>
    <w:p w14:paraId="0AF8568E" w14:textId="77777777" w:rsidR="00BF45BC" w:rsidRDefault="00BF45BC">
      <w:pPr>
        <w:pStyle w:val="RKnormal"/>
      </w:pPr>
    </w:p>
    <w:p w14:paraId="741D4CC4" w14:textId="77777777" w:rsidR="0003246B" w:rsidRDefault="0003246B">
      <w:pPr>
        <w:pStyle w:val="RKnormal"/>
      </w:pPr>
    </w:p>
    <w:p w14:paraId="2316EA79" w14:textId="77777777" w:rsidR="00BF45BC" w:rsidRDefault="00BF45BC">
      <w:pPr>
        <w:pStyle w:val="RKnormal"/>
      </w:pPr>
      <w:r>
        <w:t>Karin Enström</w:t>
      </w:r>
    </w:p>
    <w:sectPr w:rsidR="00BF45BC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CDACD" w14:textId="77777777" w:rsidR="00D22558" w:rsidRDefault="00D22558">
      <w:r>
        <w:separator/>
      </w:r>
    </w:p>
  </w:endnote>
  <w:endnote w:type="continuationSeparator" w:id="0">
    <w:p w14:paraId="65A5FC78" w14:textId="77777777" w:rsidR="00D22558" w:rsidRDefault="00D2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DF3C2" w14:textId="77777777" w:rsidR="00D22558" w:rsidRDefault="00D22558">
      <w:r>
        <w:separator/>
      </w:r>
    </w:p>
  </w:footnote>
  <w:footnote w:type="continuationSeparator" w:id="0">
    <w:p w14:paraId="15A900B3" w14:textId="77777777" w:rsidR="00D22558" w:rsidRDefault="00D22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738CF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6BF8C45" w14:textId="77777777">
      <w:trPr>
        <w:cantSplit/>
      </w:trPr>
      <w:tc>
        <w:tcPr>
          <w:tcW w:w="3119" w:type="dxa"/>
        </w:tcPr>
        <w:p w14:paraId="37FB5995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0A870B0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8F7D553" w14:textId="77777777" w:rsidR="00E80146" w:rsidRDefault="00E80146">
          <w:pPr>
            <w:pStyle w:val="Sidhuvud"/>
            <w:ind w:right="360"/>
          </w:pPr>
        </w:p>
      </w:tc>
    </w:tr>
  </w:tbl>
  <w:p w14:paraId="2D7518F8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38F6D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9DBA4E2" w14:textId="77777777">
      <w:trPr>
        <w:cantSplit/>
      </w:trPr>
      <w:tc>
        <w:tcPr>
          <w:tcW w:w="3119" w:type="dxa"/>
        </w:tcPr>
        <w:p w14:paraId="41C22CC7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13CB0D3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0586306" w14:textId="77777777" w:rsidR="00E80146" w:rsidRDefault="00E80146">
          <w:pPr>
            <w:pStyle w:val="Sidhuvud"/>
            <w:ind w:right="360"/>
          </w:pPr>
        </w:p>
      </w:tc>
    </w:tr>
  </w:tbl>
  <w:p w14:paraId="7A516BC8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EE5B4" w14:textId="77777777" w:rsidR="00BF45BC" w:rsidRDefault="002576D6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0F8A466" wp14:editId="3DC7BD0A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6F055B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302D3B2B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5243A28F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7C01BCC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5BC"/>
    <w:rsid w:val="0003246B"/>
    <w:rsid w:val="00150384"/>
    <w:rsid w:val="00160901"/>
    <w:rsid w:val="001805B7"/>
    <w:rsid w:val="001D5F1B"/>
    <w:rsid w:val="002576D6"/>
    <w:rsid w:val="00356F25"/>
    <w:rsid w:val="00367B1C"/>
    <w:rsid w:val="003A0CF4"/>
    <w:rsid w:val="003E5A61"/>
    <w:rsid w:val="004706F8"/>
    <w:rsid w:val="004A328D"/>
    <w:rsid w:val="0058762B"/>
    <w:rsid w:val="005F6524"/>
    <w:rsid w:val="0063416B"/>
    <w:rsid w:val="006E4E11"/>
    <w:rsid w:val="007242A3"/>
    <w:rsid w:val="007A6855"/>
    <w:rsid w:val="00843B60"/>
    <w:rsid w:val="0092027A"/>
    <w:rsid w:val="00955E31"/>
    <w:rsid w:val="00992E72"/>
    <w:rsid w:val="009F08C2"/>
    <w:rsid w:val="00A24BC8"/>
    <w:rsid w:val="00AC02A2"/>
    <w:rsid w:val="00AF26D1"/>
    <w:rsid w:val="00B601B3"/>
    <w:rsid w:val="00BF45BC"/>
    <w:rsid w:val="00D133D7"/>
    <w:rsid w:val="00D22558"/>
    <w:rsid w:val="00E2797D"/>
    <w:rsid w:val="00E70BB9"/>
    <w:rsid w:val="00E80146"/>
    <w:rsid w:val="00E904D0"/>
    <w:rsid w:val="00EC25F9"/>
    <w:rsid w:val="00ED583F"/>
    <w:rsid w:val="00F2492D"/>
    <w:rsid w:val="00F7668B"/>
    <w:rsid w:val="00FC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132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F45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F45B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F45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F45B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47d8c5916837a250af363b8fcfdbe05e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5c89beff7960973a6d794252edf4990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693b37f-7e3a-430f-bc65-69e6c1d2b860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56026BC5BC588B438EC122B1C5F3DF18" ma:contentTypeVersion="12" ma:contentTypeDescription="Skapa ett nytt dokument." ma:contentTypeScope="" ma:versionID="642b53c95558bd0980fa92217a2c2d68">
  <xsd:schema xmlns:xsd="http://www.w3.org/2001/XMLSchema" xmlns:xs="http://www.w3.org/2001/XMLSchema" xmlns:p="http://schemas.microsoft.com/office/2006/metadata/properties" xmlns:ns2="c49597d4-39cf-4681-9f0e-b3a984a244b3" xmlns:ns4="1db482ba-e866-4595-9a67-9f1075fe0c67" targetNamespace="http://schemas.microsoft.com/office/2006/metadata/properties" ma:root="true" ma:fieldsID="5c8cb64bedac2a036a6040dc1e75b1df" ns2:_="" ns4:_="">
    <xsd:import namespace="c49597d4-39cf-4681-9f0e-b3a984a244b3"/>
    <xsd:import namespace="1db482ba-e866-4595-9a67-9f1075fe0c6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RKOrdnaDiarienummer" minOccurs="0"/>
                <xsd:element ref="ns2:Sekretess" minOccurs="0"/>
                <xsd:element ref="ns4:RKOrdnaClass" minOccurs="0"/>
                <xsd:element ref="ns4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597d4-39cf-4681-9f0e-b3a984a244b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9e50aedd-eecf-4785-881a-01f665754b23}" ma:internalName="TaxCatchAll" ma:showField="CatchAllData" ma:web="c49597d4-39cf-4681-9f0e-b3a984a244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9e50aedd-eecf-4785-881a-01f665754b23}" ma:internalName="TaxCatchAllLabel" ma:readOnly="true" ma:showField="CatchAllDataLabel" ma:web="c49597d4-39cf-4681-9f0e-b3a984a244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KOrdnaDiarienummer" ma:index="17" nillable="true" ma:displayName="Diarienummer" ma:internalName="Diarienummer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82ba-e866-4595-9a67-9f1075fe0c67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 ma:displayName="Nyckelord" ma:readOnly="true"/>
        <xsd:element ref="dc:language" minOccurs="0" maxOccurs="1"/>
        <xsd:element name="category" minOccurs="0" maxOccurs="1" type="xsd:string" ma:index="21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597d4-39cf-4681-9f0e-b3a984a244b3"/>
    <k46d94c0acf84ab9a79866a9d8b1905f xmlns="c49597d4-39cf-4681-9f0e-b3a984a244b3">
      <Terms xmlns="http://schemas.microsoft.com/office/infopath/2007/PartnerControls"/>
    </k46d94c0acf84ab9a79866a9d8b1905f>
    <c9cd366cc722410295b9eacffbd73909 xmlns="c49597d4-39cf-4681-9f0e-b3a984a244b3">
      <Terms xmlns="http://schemas.microsoft.com/office/infopath/2007/PartnerControls"/>
    </c9cd366cc722410295b9eacffbd73909>
    <Sekretess xmlns="c49597d4-39cf-4681-9f0e-b3a984a244b3" xsi:nil="true"/>
    <RKOrdnaDiarienummer xmlns="c49597d4-39cf-4681-9f0e-b3a984a244b3" xsi:nil="true"/>
    <_dlc_DocId xmlns="c49597d4-39cf-4681-9f0e-b3a984a244b3">MZ3343VERCU2-2-671</_dlc_DocId>
    <_dlc_DocIdUrl xmlns="c49597d4-39cf-4681-9f0e-b3a984a244b3">
      <Url>http://rkdhs-fo/enhet/mfu/_layouts/DocIdRedir.aspx?ID=MZ3343VERCU2-2-671</Url>
      <Description>MZ3343VERCU2-2-671</Description>
    </_dlc_DocIdUrl>
    <RKOrdnaCheckInComment xmlns="1db482ba-e866-4595-9a67-9f1075fe0c67" xsi:nil="true"/>
    <RKOrdnaClass xmlns="1db482ba-e866-4595-9a67-9f1075fe0c67" xsi:nil="true"/>
  </documentManagement>
</p:properti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FF26A1-127A-4371-A0C8-9C50880331F3}"/>
</file>

<file path=customXml/itemProps2.xml><?xml version="1.0" encoding="utf-8"?>
<ds:datastoreItem xmlns:ds="http://schemas.openxmlformats.org/officeDocument/2006/customXml" ds:itemID="{B3656CEB-A710-4D6D-89BD-2445E45FB362}"/>
</file>

<file path=customXml/itemProps3.xml><?xml version="1.0" encoding="utf-8"?>
<ds:datastoreItem xmlns:ds="http://schemas.openxmlformats.org/officeDocument/2006/customXml" ds:itemID="{2C2E0D0F-3F64-478D-8C59-422524630B2B}"/>
</file>

<file path=customXml/itemProps4.xml><?xml version="1.0" encoding="utf-8"?>
<ds:datastoreItem xmlns:ds="http://schemas.openxmlformats.org/officeDocument/2006/customXml" ds:itemID="{E07B877C-E6C3-4E52-8841-7C4648B93A73}"/>
</file>

<file path=customXml/itemProps5.xml><?xml version="1.0" encoding="utf-8"?>
<ds:datastoreItem xmlns:ds="http://schemas.openxmlformats.org/officeDocument/2006/customXml" ds:itemID="{B3656CEB-A710-4D6D-89BD-2445E45FB362}"/>
</file>

<file path=customXml/itemProps6.xml><?xml version="1.0" encoding="utf-8"?>
<ds:datastoreItem xmlns:ds="http://schemas.openxmlformats.org/officeDocument/2006/customXml" ds:itemID="{4768CAA4-2836-46E1-A34B-A3B35613500B}"/>
</file>

<file path=customXml/itemProps7.xml><?xml version="1.0" encoding="utf-8"?>
<ds:datastoreItem xmlns:ds="http://schemas.openxmlformats.org/officeDocument/2006/customXml" ds:itemID="{A916C3C4-C2EB-4341-9A74-1C9DAF9015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Cato</dc:creator>
  <cp:lastModifiedBy>Marcus Cato</cp:lastModifiedBy>
  <cp:revision>2</cp:revision>
  <cp:lastPrinted>2014-08-25T09:23:00Z</cp:lastPrinted>
  <dcterms:created xsi:type="dcterms:W3CDTF">2014-09-02T06:44:00Z</dcterms:created>
  <dcterms:modified xsi:type="dcterms:W3CDTF">2014-09-02T06:44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4;0;0;507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66d0d135-5720-4771-a8f8-534abbcdc3c2</vt:lpwstr>
  </property>
</Properties>
</file>